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23BB" w14:textId="6E98CEAE" w:rsidR="0050133D" w:rsidRDefault="0050133D"/>
    <w:p w14:paraId="6BE78689" w14:textId="4790F20F" w:rsidR="001217D7" w:rsidRDefault="001217D7" w:rsidP="001217D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A9EF91" w14:textId="3B640960" w:rsidR="00C57931" w:rsidRPr="00524E3F" w:rsidRDefault="00C57931" w:rsidP="00C57931">
      <w:pPr>
        <w:spacing w:before="120" w:after="240"/>
        <w:ind w:left="4248"/>
        <w:contextualSpacing/>
        <w:jc w:val="both"/>
        <w:rPr>
          <w:rFonts w:eastAsia="Calibri"/>
          <w:bCs/>
        </w:rPr>
      </w:pPr>
      <w:r>
        <w:rPr>
          <w:b/>
          <w:bCs/>
        </w:rPr>
        <w:t xml:space="preserve">           </w:t>
      </w:r>
      <w:r w:rsidR="001217D7" w:rsidRPr="008F3FC4">
        <w:t>Spett.le</w:t>
      </w:r>
      <w:r w:rsidR="001217D7" w:rsidRPr="00524E3F">
        <w:rPr>
          <w:b/>
          <w:bCs/>
        </w:rPr>
        <w:t xml:space="preserve"> </w:t>
      </w:r>
      <w:r w:rsidRPr="008F3FC4">
        <w:rPr>
          <w:rFonts w:eastAsia="Calibri"/>
          <w:b/>
        </w:rPr>
        <w:t>Consolazione E.T.A.B.</w:t>
      </w:r>
      <w:r w:rsidRPr="00524E3F">
        <w:rPr>
          <w:rFonts w:eastAsia="Calibri"/>
          <w:bCs/>
        </w:rPr>
        <w:t xml:space="preserve"> </w:t>
      </w:r>
    </w:p>
    <w:p w14:paraId="3DF7FADD" w14:textId="213886BB" w:rsidR="00C57931" w:rsidRPr="00C57931" w:rsidRDefault="00C57931" w:rsidP="00C57931">
      <w:pPr>
        <w:spacing w:before="120" w:after="240"/>
        <w:ind w:left="4248"/>
        <w:contextualSpacing/>
        <w:jc w:val="both"/>
        <w:rPr>
          <w:rFonts w:eastAsia="Calibri"/>
          <w:bCs/>
        </w:rPr>
      </w:pPr>
      <w:r w:rsidRPr="00524E3F">
        <w:rPr>
          <w:b/>
          <w:bCs/>
        </w:rPr>
        <w:t xml:space="preserve">                         </w:t>
      </w:r>
      <w:r w:rsidRPr="00524E3F">
        <w:rPr>
          <w:rFonts w:eastAsia="Calibri"/>
          <w:bCs/>
        </w:rPr>
        <w:t xml:space="preserve">p.zza Umberto </w:t>
      </w:r>
      <w:r w:rsidR="00752F48" w:rsidRPr="00524E3F">
        <w:rPr>
          <w:rFonts w:eastAsia="Calibri"/>
          <w:bCs/>
        </w:rPr>
        <w:t>I, 6- 06059</w:t>
      </w:r>
      <w:r w:rsidRPr="00C57931">
        <w:rPr>
          <w:rFonts w:eastAsia="Calibri"/>
          <w:bCs/>
        </w:rPr>
        <w:t xml:space="preserve"> </w:t>
      </w:r>
      <w:r w:rsidR="00752F48" w:rsidRPr="00524E3F">
        <w:rPr>
          <w:rFonts w:eastAsia="Calibri"/>
          <w:bCs/>
        </w:rPr>
        <w:t>Todi (PG)</w:t>
      </w:r>
    </w:p>
    <w:p w14:paraId="298B8987" w14:textId="77777777" w:rsidR="001217D7" w:rsidRDefault="001217D7" w:rsidP="001217D7">
      <w:pPr>
        <w:jc w:val="both"/>
        <w:rPr>
          <w:b/>
          <w:bCs/>
        </w:rPr>
      </w:pPr>
    </w:p>
    <w:p w14:paraId="7CA12FC2" w14:textId="1857508B" w:rsidR="00AD600F" w:rsidRDefault="001217D7" w:rsidP="0065565E">
      <w:pPr>
        <w:jc w:val="both"/>
      </w:pPr>
      <w:r w:rsidRPr="00D6499B">
        <w:rPr>
          <w:b/>
          <w:bCs/>
        </w:rPr>
        <w:t>Oggetto</w:t>
      </w:r>
      <w:r w:rsidR="003F5C45" w:rsidRPr="00D6499B">
        <w:rPr>
          <w:b/>
          <w:bCs/>
        </w:rPr>
        <w:t xml:space="preserve">: </w:t>
      </w:r>
      <w:bookmarkStart w:id="0" w:name="_Hlk45262206"/>
      <w:r w:rsidR="007D250C" w:rsidRPr="007D250C">
        <w:rPr>
          <w:b/>
          <w:bCs/>
        </w:rPr>
        <w:t xml:space="preserve">Lavori di manutenzione </w:t>
      </w:r>
      <w:proofErr w:type="spellStart"/>
      <w:r w:rsidR="007D250C" w:rsidRPr="007D250C">
        <w:rPr>
          <w:b/>
          <w:bCs/>
        </w:rPr>
        <w:t>straoridinaria</w:t>
      </w:r>
      <w:proofErr w:type="spellEnd"/>
      <w:r w:rsidR="007D250C" w:rsidRPr="007D250C">
        <w:rPr>
          <w:b/>
          <w:bCs/>
        </w:rPr>
        <w:t xml:space="preserve"> </w:t>
      </w:r>
      <w:r w:rsidR="007D250C">
        <w:rPr>
          <w:b/>
          <w:bCs/>
        </w:rPr>
        <w:t>di un’opera pertinenziale adibita a magazzino del villino</w:t>
      </w:r>
      <w:r w:rsidR="007D250C" w:rsidRPr="007D250C">
        <w:rPr>
          <w:b/>
          <w:bCs/>
        </w:rPr>
        <w:t xml:space="preserve"> “Bagli De Angelis“ </w:t>
      </w:r>
      <w:r w:rsidR="007D250C">
        <w:rPr>
          <w:b/>
          <w:bCs/>
        </w:rPr>
        <w:t xml:space="preserve">sito </w:t>
      </w:r>
      <w:r w:rsidR="007D250C" w:rsidRPr="007D250C">
        <w:rPr>
          <w:b/>
          <w:bCs/>
        </w:rPr>
        <w:t xml:space="preserve">in via </w:t>
      </w:r>
      <w:proofErr w:type="spellStart"/>
      <w:r w:rsidR="007D250C" w:rsidRPr="007D250C">
        <w:rPr>
          <w:b/>
          <w:bCs/>
        </w:rPr>
        <w:t>Maesta‘</w:t>
      </w:r>
      <w:proofErr w:type="spellEnd"/>
      <w:r w:rsidR="007D250C" w:rsidRPr="007D250C">
        <w:rPr>
          <w:b/>
          <w:bCs/>
        </w:rPr>
        <w:t xml:space="preserve"> dei Lombardi n. 15, Todi</w:t>
      </w:r>
      <w:r w:rsidR="00AD600F">
        <w:rPr>
          <w:b/>
          <w:bCs/>
        </w:rPr>
        <w:t xml:space="preserve">- </w:t>
      </w:r>
      <w:r w:rsidR="00AD600F" w:rsidRPr="003F5C45">
        <w:t xml:space="preserve">Procedura di affidamento diretto ai sensi dell’art. 50 comma 1 lettera </w:t>
      </w:r>
      <w:r w:rsidR="00AD600F">
        <w:t>a</w:t>
      </w:r>
      <w:r w:rsidR="00AD600F" w:rsidRPr="003F5C45">
        <w:t xml:space="preserve">) del </w:t>
      </w:r>
      <w:proofErr w:type="spellStart"/>
      <w:r w:rsidR="00AD600F" w:rsidRPr="003F5C45">
        <w:t>D.Lgs.</w:t>
      </w:r>
      <w:proofErr w:type="spellEnd"/>
      <w:r w:rsidR="00AD600F" w:rsidRPr="003F5C45">
        <w:t xml:space="preserve"> n. 36/2023</w:t>
      </w:r>
      <w:r w:rsidR="00AD600F">
        <w:t>.</w:t>
      </w:r>
      <w:r w:rsidR="00AD600F" w:rsidRPr="00AD600F">
        <w:rPr>
          <w:rFonts w:eastAsia="Calibri"/>
          <w:b/>
          <w:szCs w:val="32"/>
        </w:rPr>
        <w:t xml:space="preserve"> </w:t>
      </w:r>
      <w:r w:rsidR="00AD600F" w:rsidRPr="00C57931">
        <w:rPr>
          <w:rFonts w:eastAsia="Calibri"/>
          <w:b/>
          <w:szCs w:val="32"/>
        </w:rPr>
        <w:t>Offerta economica</w:t>
      </w:r>
      <w:bookmarkEnd w:id="0"/>
    </w:p>
    <w:p w14:paraId="2DFE2D9E" w14:textId="77777777" w:rsidR="0065565E" w:rsidRPr="0065565E" w:rsidRDefault="0065565E" w:rsidP="0065565E">
      <w:pPr>
        <w:jc w:val="both"/>
      </w:pPr>
    </w:p>
    <w:p w14:paraId="1B7ED257" w14:textId="548B7485" w:rsidR="00C57931" w:rsidRPr="00C57931" w:rsidRDefault="00C57931" w:rsidP="00422A9A">
      <w:pPr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7931">
        <w:rPr>
          <w:color w:val="000000"/>
        </w:rPr>
        <w:t>La/Il</w:t>
      </w:r>
      <w:r w:rsidR="0038675C">
        <w:rPr>
          <w:color w:val="000000"/>
        </w:rPr>
        <w:t xml:space="preserve"> </w:t>
      </w:r>
      <w:r w:rsidRPr="00C57931">
        <w:rPr>
          <w:color w:val="000000"/>
        </w:rPr>
        <w:t>sottoscritta/o___</w:t>
      </w:r>
      <w:r w:rsidR="000732AA">
        <w:rPr>
          <w:color w:val="000000"/>
        </w:rPr>
        <w:t>_______________________________</w:t>
      </w:r>
      <w:r w:rsidR="00422A9A">
        <w:rPr>
          <w:color w:val="000000"/>
        </w:rPr>
        <w:t>____________________</w:t>
      </w:r>
      <w:r w:rsidR="00231DC4">
        <w:rPr>
          <w:color w:val="000000"/>
        </w:rPr>
        <w:t>______</w:t>
      </w:r>
      <w:r w:rsidRPr="00C57931">
        <w:rPr>
          <w:color w:val="000000"/>
        </w:rPr>
        <w:t>nata/o a _______</w:t>
      </w:r>
      <w:r w:rsidR="000732AA">
        <w:rPr>
          <w:color w:val="000000"/>
        </w:rPr>
        <w:t>_______________</w:t>
      </w:r>
      <w:r w:rsidRPr="00C57931">
        <w:rPr>
          <w:color w:val="000000"/>
        </w:rPr>
        <w:t xml:space="preserve"> (_</w:t>
      </w:r>
      <w:r w:rsidR="000732AA">
        <w:rPr>
          <w:color w:val="000000"/>
        </w:rPr>
        <w:t>__</w:t>
      </w:r>
      <w:r w:rsidRPr="00C57931">
        <w:rPr>
          <w:color w:val="000000"/>
        </w:rPr>
        <w:t>), il _____</w:t>
      </w:r>
      <w:r w:rsidR="000732AA">
        <w:rPr>
          <w:color w:val="000000"/>
        </w:rPr>
        <w:t>____________</w:t>
      </w:r>
      <w:r w:rsidR="00422A9A">
        <w:rPr>
          <w:color w:val="000000"/>
        </w:rPr>
        <w:t>_____________</w:t>
      </w:r>
      <w:r w:rsidRPr="00C57931">
        <w:rPr>
          <w:color w:val="000000"/>
        </w:rPr>
        <w:t>residente a _______________</w:t>
      </w:r>
      <w:r w:rsidR="000732AA">
        <w:rPr>
          <w:color w:val="000000"/>
        </w:rPr>
        <w:t>_____</w:t>
      </w:r>
      <w:r w:rsidR="00422A9A">
        <w:rPr>
          <w:color w:val="000000"/>
        </w:rPr>
        <w:t>____</w:t>
      </w:r>
      <w:r w:rsidRPr="00C57931">
        <w:rPr>
          <w:color w:val="000000"/>
        </w:rPr>
        <w:t xml:space="preserve"> (__</w:t>
      </w:r>
      <w:r w:rsidR="009C64A1">
        <w:rPr>
          <w:color w:val="000000"/>
        </w:rPr>
        <w:t>_</w:t>
      </w:r>
      <w:r w:rsidRPr="00C57931">
        <w:rPr>
          <w:color w:val="000000"/>
        </w:rPr>
        <w:t>), in via/piazza ________</w:t>
      </w:r>
      <w:r w:rsidR="000732AA">
        <w:rPr>
          <w:color w:val="000000"/>
        </w:rPr>
        <w:t>______________</w:t>
      </w:r>
      <w:r w:rsidRPr="00C57931">
        <w:rPr>
          <w:color w:val="000000"/>
        </w:rPr>
        <w:t>, n. __</w:t>
      </w:r>
      <w:r w:rsidR="00422A9A">
        <w:rPr>
          <w:color w:val="000000"/>
        </w:rPr>
        <w:t>____</w:t>
      </w:r>
      <w:r w:rsidRPr="00C57931">
        <w:rPr>
          <w:color w:val="000000"/>
        </w:rPr>
        <w:t xml:space="preserve"> in nome del concorrente ____________________</w:t>
      </w:r>
      <w:r w:rsidR="00422A9A">
        <w:rPr>
          <w:color w:val="000000"/>
        </w:rPr>
        <w:t>______________________________________</w:t>
      </w:r>
      <w:r w:rsidR="0038675C">
        <w:rPr>
          <w:color w:val="000000"/>
        </w:rPr>
        <w:t>_</w:t>
      </w:r>
      <w:r w:rsidRPr="00C57931">
        <w:rPr>
          <w:color w:val="000000"/>
        </w:rPr>
        <w:t>con sede legale in ___________________ (__), Via ______________</w:t>
      </w:r>
      <w:r w:rsidR="00422A9A">
        <w:rPr>
          <w:color w:val="000000"/>
        </w:rPr>
        <w:t>________________</w:t>
      </w:r>
      <w:r w:rsidR="0038675C">
        <w:rPr>
          <w:color w:val="000000"/>
        </w:rPr>
        <w:t>_______</w:t>
      </w:r>
      <w:r w:rsidRPr="00C57931">
        <w:rPr>
          <w:color w:val="000000"/>
        </w:rPr>
        <w:t>, n. ____</w:t>
      </w:r>
      <w:r w:rsidR="00422A9A">
        <w:rPr>
          <w:color w:val="000000"/>
        </w:rPr>
        <w:t>_</w:t>
      </w:r>
      <w:r w:rsidRPr="00C57931">
        <w:rPr>
          <w:color w:val="000000"/>
        </w:rPr>
        <w:t xml:space="preserve"> </w:t>
      </w:r>
    </w:p>
    <w:p w14:paraId="6B58159D" w14:textId="77777777" w:rsidR="00C57931" w:rsidRPr="00C57931" w:rsidRDefault="00C57931" w:rsidP="00C5793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57931">
        <w:rPr>
          <w:b/>
          <w:bCs/>
          <w:color w:val="000000"/>
        </w:rPr>
        <w:t>nella sua qualità di:</w:t>
      </w:r>
    </w:p>
    <w:p w14:paraId="06918E5A" w14:textId="64B59A01" w:rsidR="00C57931" w:rsidRPr="00C57931" w:rsidRDefault="00000000" w:rsidP="00C57931">
      <w:pPr>
        <w:autoSpaceDE w:val="0"/>
        <w:autoSpaceDN w:val="0"/>
        <w:adjustRightInd w:val="0"/>
        <w:jc w:val="both"/>
        <w:rPr>
          <w:color w:val="000000"/>
        </w:rPr>
      </w:pPr>
      <w:sdt>
        <w:sdtPr>
          <w:rPr>
            <w:color w:val="000000"/>
          </w:rPr>
          <w:id w:val="-13847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931" w:rsidRPr="00C5793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5565E">
        <w:rPr>
          <w:color w:val="000000"/>
        </w:rPr>
        <w:t xml:space="preserve">  T</w:t>
      </w:r>
      <w:r w:rsidR="00C57931" w:rsidRPr="00C57931">
        <w:rPr>
          <w:color w:val="000000"/>
        </w:rPr>
        <w:t>itolare o Legale rappresentante</w:t>
      </w:r>
    </w:p>
    <w:p w14:paraId="190EBF6E" w14:textId="7C1F6BAE" w:rsidR="00C57931" w:rsidRDefault="00000000" w:rsidP="00C57931">
      <w:pPr>
        <w:autoSpaceDE w:val="0"/>
        <w:autoSpaceDN w:val="0"/>
        <w:adjustRightInd w:val="0"/>
        <w:jc w:val="both"/>
        <w:rPr>
          <w:color w:val="000000"/>
        </w:rPr>
      </w:pPr>
      <w:sdt>
        <w:sdtPr>
          <w:rPr>
            <w:color w:val="000000"/>
          </w:rPr>
          <w:id w:val="-2714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0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5565E">
        <w:rPr>
          <w:color w:val="000000"/>
        </w:rPr>
        <w:t xml:space="preserve">  P</w:t>
      </w:r>
      <w:r w:rsidR="00C57931" w:rsidRPr="00C57931">
        <w:rPr>
          <w:color w:val="000000"/>
        </w:rPr>
        <w:t>rocuratore speciale / generale</w:t>
      </w:r>
    </w:p>
    <w:p w14:paraId="6509BD6F" w14:textId="146DB27B" w:rsidR="0089442A" w:rsidRPr="0089442A" w:rsidRDefault="0089442A" w:rsidP="008944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442A">
        <w:rPr>
          <w:b/>
          <w:bCs/>
          <w:color w:val="000000"/>
        </w:rPr>
        <w:t>OFFRE</w:t>
      </w:r>
    </w:p>
    <w:p w14:paraId="44B3C9E4" w14:textId="629A4D11" w:rsidR="0089442A" w:rsidRDefault="0089442A" w:rsidP="0089442A">
      <w:pPr>
        <w:spacing w:line="360" w:lineRule="auto"/>
        <w:jc w:val="both"/>
      </w:pPr>
      <w:r>
        <w:t xml:space="preserve">Per l’appalto in oggetto </w:t>
      </w:r>
      <w:r w:rsidR="00416D2D">
        <w:t xml:space="preserve">un preventivo (IVA esclusa) pari ad </w:t>
      </w:r>
      <w:r>
        <w:t xml:space="preserve"> </w:t>
      </w:r>
      <w:r w:rsidR="00012A44">
        <w:t>€ ____________________________</w:t>
      </w:r>
      <w:r w:rsidR="00416D2D">
        <w:t>__</w:t>
      </w:r>
      <w:r w:rsidR="00012A44">
        <w:t xml:space="preserve"> </w:t>
      </w:r>
      <w:r>
        <w:t xml:space="preserve">( </w:t>
      </w:r>
      <w:r w:rsidR="00416D2D">
        <w:t xml:space="preserve">diconsi </w:t>
      </w:r>
      <w:r w:rsidR="00012A44">
        <w:t>_________________________</w:t>
      </w:r>
      <w:r w:rsidR="00416D2D">
        <w:t>________________________</w:t>
      </w:r>
      <w:r>
        <w:t>/</w:t>
      </w:r>
      <w:r w:rsidR="009C64A1">
        <w:t>______</w:t>
      </w:r>
      <w:r>
        <w:t xml:space="preserve">) </w:t>
      </w:r>
      <w:r w:rsidR="00416D2D">
        <w:t xml:space="preserve">con un ribasso unico percentuale pari ad </w:t>
      </w:r>
      <w:r>
        <w:t xml:space="preserve"> _______</w:t>
      </w:r>
      <w:r w:rsidR="00012A44">
        <w:t>__</w:t>
      </w:r>
      <w:r w:rsidR="00416D2D">
        <w:t>_</w:t>
      </w:r>
      <w:r>
        <w:t>% (diconsi______________________________</w:t>
      </w:r>
      <w:r w:rsidR="00012A44">
        <w:t>___________</w:t>
      </w:r>
      <w:r w:rsidR="00416D2D">
        <w:t>____</w:t>
      </w:r>
      <w:r>
        <w:t xml:space="preserve">) </w:t>
      </w:r>
    </w:p>
    <w:p w14:paraId="661618DF" w14:textId="77777777" w:rsidR="0089442A" w:rsidRPr="00C57931" w:rsidRDefault="0089442A" w:rsidP="00C57931">
      <w:pPr>
        <w:autoSpaceDE w:val="0"/>
        <w:autoSpaceDN w:val="0"/>
        <w:adjustRightInd w:val="0"/>
        <w:jc w:val="both"/>
        <w:rPr>
          <w:color w:val="000000"/>
        </w:rPr>
      </w:pPr>
    </w:p>
    <w:p w14:paraId="65D2A34B" w14:textId="77777777" w:rsidR="00C57931" w:rsidRPr="00C57931" w:rsidRDefault="00C57931" w:rsidP="00C5793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57931">
        <w:rPr>
          <w:b/>
          <w:bCs/>
          <w:color w:val="000000"/>
        </w:rPr>
        <w:t>DICHIARA</w:t>
      </w:r>
    </w:p>
    <w:p w14:paraId="5CCF6742" w14:textId="77777777" w:rsidR="00C57931" w:rsidRPr="00C57931" w:rsidRDefault="00C57931" w:rsidP="00C57931">
      <w:pPr>
        <w:autoSpaceDE w:val="0"/>
        <w:autoSpaceDN w:val="0"/>
        <w:adjustRightInd w:val="0"/>
        <w:jc w:val="both"/>
        <w:outlineLvl w:val="1"/>
        <w:rPr>
          <w:b/>
          <w:bCs/>
          <w:color w:val="000000"/>
        </w:rPr>
      </w:pPr>
    </w:p>
    <w:p w14:paraId="1BB94837" w14:textId="7025CAA6" w:rsidR="00C57931" w:rsidRPr="00C57931" w:rsidRDefault="00C57931" w:rsidP="00231DC4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</w:pPr>
      <w:r w:rsidRPr="00C57931">
        <w:t xml:space="preserve">ai sensi dell’art. 108, comma 9, del </w:t>
      </w:r>
      <w:proofErr w:type="spellStart"/>
      <w:r w:rsidRPr="00C57931">
        <w:t>D.lgs</w:t>
      </w:r>
      <w:proofErr w:type="spellEnd"/>
      <w:r w:rsidRPr="00C57931">
        <w:t xml:space="preserve"> 36/2023, che i costi aziendali relativi alla salute e sicurezza sui luoghi di lavoro dell’Impresa ed afferenti all’esercizio dell’attività svolta dalla medesima Impresa sono pari (Iva esclusa) a</w:t>
      </w:r>
      <w:r w:rsidRPr="00C57931">
        <w:tab/>
      </w:r>
      <w:r w:rsidR="00231DC4">
        <w:t xml:space="preserve"> </w:t>
      </w:r>
      <w:r w:rsidRPr="00C57931">
        <w:t>€ ________________</w:t>
      </w:r>
      <w:r w:rsidR="00231DC4">
        <w:t>_____________</w:t>
      </w:r>
      <w:r w:rsidRPr="00C57931">
        <w:t>(in cifre) € ______________________________</w:t>
      </w:r>
      <w:r w:rsidR="00231DC4">
        <w:t>__________________________________</w:t>
      </w:r>
      <w:r w:rsidRPr="00C57931">
        <w:t>(in lettere)</w:t>
      </w:r>
    </w:p>
    <w:p w14:paraId="2E141569" w14:textId="645A20EF" w:rsidR="00C57931" w:rsidRPr="00C57931" w:rsidRDefault="00C57931" w:rsidP="00231DC4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</w:pPr>
      <w:r w:rsidRPr="00C57931">
        <w:t xml:space="preserve">ai sensi dell’art. 108, comma 9, del </w:t>
      </w:r>
      <w:proofErr w:type="spellStart"/>
      <w:r w:rsidRPr="00C57931">
        <w:t>D.lgs</w:t>
      </w:r>
      <w:proofErr w:type="spellEnd"/>
      <w:r w:rsidRPr="00C57931">
        <w:t xml:space="preserve"> 36/2023, che la stima dei costi della manodopera per </w:t>
      </w:r>
      <w:r w:rsidR="00012A44">
        <w:t xml:space="preserve">i lavori </w:t>
      </w:r>
      <w:r w:rsidRPr="00C57931">
        <w:t xml:space="preserve"> sono pari (Iva esclusa) a</w:t>
      </w:r>
      <w:r w:rsidR="00012A44">
        <w:t xml:space="preserve"> </w:t>
      </w:r>
      <w:r w:rsidRPr="00C57931">
        <w:t>€ ________________</w:t>
      </w:r>
      <w:r w:rsidR="00231DC4">
        <w:t>___</w:t>
      </w:r>
      <w:r w:rsidR="00012A44">
        <w:t>_________________</w:t>
      </w:r>
      <w:r w:rsidRPr="00C57931">
        <w:t>(in cifre); € ____________________________</w:t>
      </w:r>
      <w:r w:rsidR="00231DC4">
        <w:t>_______</w:t>
      </w:r>
      <w:r w:rsidR="00012A44">
        <w:t>_____________________________</w:t>
      </w:r>
      <w:r w:rsidRPr="00C57931">
        <w:t xml:space="preserve"> (in lettere)</w:t>
      </w:r>
    </w:p>
    <w:p w14:paraId="53863629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contextualSpacing/>
        <w:jc w:val="both"/>
        <w:rPr>
          <w:i/>
          <w:color w:val="000000"/>
        </w:rPr>
      </w:pPr>
    </w:p>
    <w:p w14:paraId="5ED894A4" w14:textId="70AE4E08" w:rsidR="00C57931" w:rsidRPr="00C57931" w:rsidRDefault="00C57931" w:rsidP="00C57931">
      <w:pPr>
        <w:spacing w:after="120"/>
        <w:ind w:left="4248"/>
        <w:contextualSpacing/>
        <w:jc w:val="center"/>
      </w:pPr>
      <w:bookmarkStart w:id="1" w:name="_Hlk85027332"/>
      <w:r w:rsidRPr="00C57931">
        <w:rPr>
          <w:i/>
          <w:iCs/>
        </w:rPr>
        <w:t>Denominazione</w:t>
      </w:r>
      <w:r w:rsidRPr="00C57931">
        <w:t xml:space="preserve"> </w:t>
      </w:r>
      <w:r w:rsidRPr="00C57931">
        <w:rPr>
          <w:i/>
          <w:iCs/>
        </w:rPr>
        <w:t>Operatore Economico</w:t>
      </w:r>
      <w:bookmarkEnd w:id="1"/>
    </w:p>
    <w:p w14:paraId="35CB37F0" w14:textId="77777777" w:rsidR="00C57931" w:rsidRPr="00C57931" w:rsidRDefault="00C57931" w:rsidP="00C5793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r w:rsidRPr="00C57931">
        <w:rPr>
          <w:i/>
          <w:iCs/>
        </w:rPr>
        <w:t>Il Rappresentante Legale</w:t>
      </w:r>
    </w:p>
    <w:p w14:paraId="502DBC4A" w14:textId="77777777" w:rsidR="00C57931" w:rsidRPr="00C57931" w:rsidRDefault="00C57931" w:rsidP="00C5793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bookmarkStart w:id="2" w:name="_Hlk85027348"/>
      <w:r w:rsidRPr="00C57931">
        <w:t xml:space="preserve">Sig. / </w:t>
      </w:r>
      <w:r w:rsidRPr="00C57931">
        <w:rPr>
          <w:i/>
          <w:iCs/>
        </w:rPr>
        <w:t>Dott</w:t>
      </w:r>
    </w:p>
    <w:bookmarkEnd w:id="2"/>
    <w:p w14:paraId="059D5561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4830" w:hanging="567"/>
        <w:contextualSpacing/>
        <w:jc w:val="center"/>
        <w:rPr>
          <w:i/>
          <w:color w:val="000000"/>
        </w:rPr>
      </w:pPr>
      <w:r w:rsidRPr="00C57931">
        <w:rPr>
          <w:i/>
          <w:color w:val="000000"/>
        </w:rPr>
        <w:t>FIRMATO DIGITALMENTE</w:t>
      </w:r>
    </w:p>
    <w:p w14:paraId="7FE10C54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color w:val="000000"/>
        </w:rPr>
      </w:pPr>
    </w:p>
    <w:p w14:paraId="77A2E527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0"/>
          <w:szCs w:val="20"/>
        </w:rPr>
      </w:pPr>
    </w:p>
    <w:p w14:paraId="3F3E0613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20"/>
          <w:szCs w:val="20"/>
          <w:u w:val="single"/>
        </w:rPr>
      </w:pPr>
      <w:r w:rsidRPr="00C57931">
        <w:rPr>
          <w:sz w:val="20"/>
          <w:szCs w:val="20"/>
        </w:rPr>
        <w:t>N.B</w:t>
      </w:r>
      <w:r w:rsidRPr="00C57931">
        <w:rPr>
          <w:sz w:val="20"/>
          <w:szCs w:val="20"/>
        </w:rPr>
        <w:tab/>
        <w:t>Qualora la documentazione venga sottoscritta  dal “procuratore/i” della società, dovrà essere allegata copia conforme della relativa procura notarile (GENERALE O SPECIALE) o altro documento da cui evincere i poteri di rappresentanza.</w:t>
      </w:r>
    </w:p>
    <w:p w14:paraId="370B071D" w14:textId="08C17D80" w:rsidR="00AA3403" w:rsidRPr="00C57931" w:rsidRDefault="00AA3403" w:rsidP="00C57931">
      <w:pPr>
        <w:jc w:val="center"/>
      </w:pPr>
    </w:p>
    <w:sectPr w:rsidR="00AA3403" w:rsidRPr="00C57931" w:rsidSect="00655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C6F5" w14:textId="77777777" w:rsidR="005A13D2" w:rsidRDefault="005A13D2">
      <w:r>
        <w:separator/>
      </w:r>
    </w:p>
  </w:endnote>
  <w:endnote w:type="continuationSeparator" w:id="0">
    <w:p w14:paraId="621AAEB2" w14:textId="77777777" w:rsidR="005A13D2" w:rsidRDefault="005A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GroteskTLigWi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Grotesk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A927" w14:textId="77777777" w:rsidR="00D115CE" w:rsidRDefault="00D115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A3EE" w14:textId="77777777" w:rsidR="00D115CE" w:rsidRDefault="00D115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8637" w14:textId="77777777" w:rsidR="00D115CE" w:rsidRDefault="00D115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1356" w14:textId="77777777" w:rsidR="005A13D2" w:rsidRDefault="005A13D2">
      <w:r>
        <w:separator/>
      </w:r>
    </w:p>
  </w:footnote>
  <w:footnote w:type="continuationSeparator" w:id="0">
    <w:p w14:paraId="20ED0062" w14:textId="77777777" w:rsidR="005A13D2" w:rsidRDefault="005A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32D1" w14:textId="77777777" w:rsidR="00D115CE" w:rsidRDefault="00D115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F45A" w14:textId="54BD6DED" w:rsidR="007B1919" w:rsidRDefault="007B1919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6CB91" wp14:editId="79D1C51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657350" cy="361950"/>
              <wp:effectExtent l="0" t="0" r="19050" b="190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EA660" w14:textId="301213DC" w:rsidR="007B1919" w:rsidRDefault="00D115CE" w:rsidP="007B1919">
                          <w:r>
                            <w:t xml:space="preserve">       </w:t>
                          </w:r>
                          <w:r w:rsidR="007B1919">
                            <w:t xml:space="preserve">ALLEGATO </w:t>
                          </w:r>
                          <w:r w:rsidR="008F3FC4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CB9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9.3pt;margin-top:.55pt;width:130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UADgIAAB8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">
              <v:textbox>
                <w:txbxContent>
                  <w:p w14:paraId="025EA660" w14:textId="301213DC" w:rsidR="007B1919" w:rsidRDefault="00D115CE" w:rsidP="007B1919">
                    <w:r>
                      <w:t xml:space="preserve">       </w:t>
                    </w:r>
                    <w:r w:rsidR="007B1919">
                      <w:t xml:space="preserve">ALLEGATO </w:t>
                    </w:r>
                    <w:r w:rsidR="008F3FC4"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E21E2">
      <w:rPr>
        <w:noProof/>
      </w:rPr>
      <w:drawing>
        <wp:inline distT="0" distB="0" distL="0" distR="0" wp14:anchorId="30564EFE" wp14:editId="7A212A3B">
          <wp:extent cx="2171700" cy="712455"/>
          <wp:effectExtent l="0" t="0" r="0" b="0"/>
          <wp:docPr id="125972528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" b="8290"/>
                  <a:stretch>
                    <a:fillRect/>
                  </a:stretch>
                </pic:blipFill>
                <pic:spPr bwMode="auto">
                  <a:xfrm>
                    <a:off x="0" y="0"/>
                    <a:ext cx="2183110" cy="71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405F" w14:textId="77777777" w:rsidR="00D115CE" w:rsidRDefault="00D115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18F4FF3"/>
    <w:multiLevelType w:val="hybridMultilevel"/>
    <w:tmpl w:val="FFFFFFFF"/>
    <w:lvl w:ilvl="0" w:tplc="BA84F96E">
      <w:start w:val="1"/>
      <w:numFmt w:val="bullet"/>
      <w:lvlText w:val="-"/>
      <w:lvlJc w:val="left"/>
      <w:pPr>
        <w:ind w:left="72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F3"/>
    <w:multiLevelType w:val="hybridMultilevel"/>
    <w:tmpl w:val="CE5635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201"/>
    <w:multiLevelType w:val="hybridMultilevel"/>
    <w:tmpl w:val="FFFFFFFF"/>
    <w:lvl w:ilvl="0" w:tplc="9D7051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7715ADA"/>
    <w:multiLevelType w:val="hybridMultilevel"/>
    <w:tmpl w:val="FFFFFFFF"/>
    <w:lvl w:ilvl="0" w:tplc="A9824D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6EE011D"/>
    <w:multiLevelType w:val="hybridMultilevel"/>
    <w:tmpl w:val="FFFFFFFF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A49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5B83"/>
    <w:multiLevelType w:val="hybridMultilevel"/>
    <w:tmpl w:val="F02C6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7E78"/>
    <w:multiLevelType w:val="hybridMultilevel"/>
    <w:tmpl w:val="FFFFFFFF"/>
    <w:lvl w:ilvl="0" w:tplc="5142D558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627F62DE"/>
    <w:multiLevelType w:val="multilevel"/>
    <w:tmpl w:val="49B05B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A9C1E2F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60AC"/>
    <w:multiLevelType w:val="hybridMultilevel"/>
    <w:tmpl w:val="FFFFFFFF"/>
    <w:lvl w:ilvl="0" w:tplc="D130B59E">
      <w:start w:val="4"/>
      <w:numFmt w:val="bullet"/>
      <w:lvlText w:val="-"/>
      <w:lvlJc w:val="left"/>
      <w:pPr>
        <w:ind w:left="70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34816944">
    <w:abstractNumId w:val="1"/>
  </w:num>
  <w:num w:numId="2" w16cid:durableId="677122852">
    <w:abstractNumId w:val="6"/>
  </w:num>
  <w:num w:numId="3" w16cid:durableId="79642082">
    <w:abstractNumId w:val="5"/>
  </w:num>
  <w:num w:numId="4" w16cid:durableId="1085495885">
    <w:abstractNumId w:val="11"/>
  </w:num>
  <w:num w:numId="5" w16cid:durableId="255210184">
    <w:abstractNumId w:val="4"/>
  </w:num>
  <w:num w:numId="6" w16cid:durableId="1795367720">
    <w:abstractNumId w:val="3"/>
  </w:num>
  <w:num w:numId="7" w16cid:durableId="1811359422">
    <w:abstractNumId w:val="9"/>
  </w:num>
  <w:num w:numId="8" w16cid:durableId="8142044">
    <w:abstractNumId w:val="0"/>
  </w:num>
  <w:num w:numId="9" w16cid:durableId="195699499">
    <w:abstractNumId w:val="12"/>
  </w:num>
  <w:num w:numId="10" w16cid:durableId="2015574766">
    <w:abstractNumId w:val="10"/>
  </w:num>
  <w:num w:numId="11" w16cid:durableId="1131482389">
    <w:abstractNumId w:val="7"/>
  </w:num>
  <w:num w:numId="12" w16cid:durableId="2056389624">
    <w:abstractNumId w:val="2"/>
  </w:num>
  <w:num w:numId="13" w16cid:durableId="184112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67"/>
    <w:rsid w:val="000105B7"/>
    <w:rsid w:val="000106F7"/>
    <w:rsid w:val="00012A44"/>
    <w:rsid w:val="00015CEE"/>
    <w:rsid w:val="000178B4"/>
    <w:rsid w:val="00024199"/>
    <w:rsid w:val="000246C3"/>
    <w:rsid w:val="00025A5E"/>
    <w:rsid w:val="00034D09"/>
    <w:rsid w:val="00056C74"/>
    <w:rsid w:val="00056D96"/>
    <w:rsid w:val="00062746"/>
    <w:rsid w:val="000712EC"/>
    <w:rsid w:val="000732AA"/>
    <w:rsid w:val="00077E85"/>
    <w:rsid w:val="000811E6"/>
    <w:rsid w:val="000A222D"/>
    <w:rsid w:val="000C6441"/>
    <w:rsid w:val="000E32FD"/>
    <w:rsid w:val="000F3D6F"/>
    <w:rsid w:val="001136C6"/>
    <w:rsid w:val="001143F5"/>
    <w:rsid w:val="001217D7"/>
    <w:rsid w:val="0012243B"/>
    <w:rsid w:val="00122666"/>
    <w:rsid w:val="001754B4"/>
    <w:rsid w:val="00183DC4"/>
    <w:rsid w:val="00183FF0"/>
    <w:rsid w:val="001A5074"/>
    <w:rsid w:val="001B0498"/>
    <w:rsid w:val="001C077C"/>
    <w:rsid w:val="001C1B61"/>
    <w:rsid w:val="001E717B"/>
    <w:rsid w:val="001F63EF"/>
    <w:rsid w:val="00205B57"/>
    <w:rsid w:val="0021510A"/>
    <w:rsid w:val="0022419A"/>
    <w:rsid w:val="002302D3"/>
    <w:rsid w:val="00231DC4"/>
    <w:rsid w:val="002335F1"/>
    <w:rsid w:val="002447FB"/>
    <w:rsid w:val="002556ED"/>
    <w:rsid w:val="00257F67"/>
    <w:rsid w:val="00274D70"/>
    <w:rsid w:val="00285653"/>
    <w:rsid w:val="002E2116"/>
    <w:rsid w:val="002F149F"/>
    <w:rsid w:val="002F1FF7"/>
    <w:rsid w:val="002F2018"/>
    <w:rsid w:val="00300355"/>
    <w:rsid w:val="003200A4"/>
    <w:rsid w:val="003308E0"/>
    <w:rsid w:val="00331B41"/>
    <w:rsid w:val="00337BD3"/>
    <w:rsid w:val="003451F7"/>
    <w:rsid w:val="00350F18"/>
    <w:rsid w:val="00354D39"/>
    <w:rsid w:val="0036336B"/>
    <w:rsid w:val="00364607"/>
    <w:rsid w:val="00372D4A"/>
    <w:rsid w:val="003758E4"/>
    <w:rsid w:val="0038675C"/>
    <w:rsid w:val="00394937"/>
    <w:rsid w:val="0039664C"/>
    <w:rsid w:val="003B5F1C"/>
    <w:rsid w:val="003C0F1E"/>
    <w:rsid w:val="003E75A5"/>
    <w:rsid w:val="003F5C45"/>
    <w:rsid w:val="00401B25"/>
    <w:rsid w:val="00405564"/>
    <w:rsid w:val="00416D2D"/>
    <w:rsid w:val="004222CA"/>
    <w:rsid w:val="00422A9A"/>
    <w:rsid w:val="00433291"/>
    <w:rsid w:val="004650B1"/>
    <w:rsid w:val="004774D9"/>
    <w:rsid w:val="00485168"/>
    <w:rsid w:val="00496987"/>
    <w:rsid w:val="004B0C7D"/>
    <w:rsid w:val="004C2843"/>
    <w:rsid w:val="004C7A69"/>
    <w:rsid w:val="004D538D"/>
    <w:rsid w:val="004E5945"/>
    <w:rsid w:val="004E7A7D"/>
    <w:rsid w:val="004F1B7B"/>
    <w:rsid w:val="004F26C5"/>
    <w:rsid w:val="0050133D"/>
    <w:rsid w:val="00502535"/>
    <w:rsid w:val="0050348D"/>
    <w:rsid w:val="005230CF"/>
    <w:rsid w:val="00524E3F"/>
    <w:rsid w:val="005366F3"/>
    <w:rsid w:val="00536756"/>
    <w:rsid w:val="00541D2C"/>
    <w:rsid w:val="00547D7A"/>
    <w:rsid w:val="00585524"/>
    <w:rsid w:val="005A13D2"/>
    <w:rsid w:val="005C1355"/>
    <w:rsid w:val="005C5CEA"/>
    <w:rsid w:val="005D1460"/>
    <w:rsid w:val="005D74A6"/>
    <w:rsid w:val="005E2E8E"/>
    <w:rsid w:val="006073F0"/>
    <w:rsid w:val="0065565E"/>
    <w:rsid w:val="006633B1"/>
    <w:rsid w:val="006A4625"/>
    <w:rsid w:val="006C1C37"/>
    <w:rsid w:val="006D1828"/>
    <w:rsid w:val="006D63DB"/>
    <w:rsid w:val="006E2D84"/>
    <w:rsid w:val="00711039"/>
    <w:rsid w:val="00713895"/>
    <w:rsid w:val="007165AE"/>
    <w:rsid w:val="00730C19"/>
    <w:rsid w:val="007416C2"/>
    <w:rsid w:val="00743218"/>
    <w:rsid w:val="00752F48"/>
    <w:rsid w:val="0075785D"/>
    <w:rsid w:val="00766111"/>
    <w:rsid w:val="007B1919"/>
    <w:rsid w:val="007B257F"/>
    <w:rsid w:val="007D0539"/>
    <w:rsid w:val="007D250C"/>
    <w:rsid w:val="007D7351"/>
    <w:rsid w:val="007F2743"/>
    <w:rsid w:val="00807E99"/>
    <w:rsid w:val="0082388A"/>
    <w:rsid w:val="00827387"/>
    <w:rsid w:val="00864995"/>
    <w:rsid w:val="00890AEA"/>
    <w:rsid w:val="0089442A"/>
    <w:rsid w:val="008A3D8E"/>
    <w:rsid w:val="008F3FC4"/>
    <w:rsid w:val="008F6F55"/>
    <w:rsid w:val="008F7CC2"/>
    <w:rsid w:val="00910032"/>
    <w:rsid w:val="00917241"/>
    <w:rsid w:val="009210F3"/>
    <w:rsid w:val="00924F07"/>
    <w:rsid w:val="00933900"/>
    <w:rsid w:val="00946441"/>
    <w:rsid w:val="00946F28"/>
    <w:rsid w:val="009528C3"/>
    <w:rsid w:val="00955F6C"/>
    <w:rsid w:val="00957EFF"/>
    <w:rsid w:val="00985476"/>
    <w:rsid w:val="00994111"/>
    <w:rsid w:val="009A7097"/>
    <w:rsid w:val="009B18E5"/>
    <w:rsid w:val="009B1AD6"/>
    <w:rsid w:val="009C64A1"/>
    <w:rsid w:val="009D3E01"/>
    <w:rsid w:val="009E2C5A"/>
    <w:rsid w:val="009E2DF0"/>
    <w:rsid w:val="00A018AA"/>
    <w:rsid w:val="00A20AC8"/>
    <w:rsid w:val="00A4453C"/>
    <w:rsid w:val="00A50522"/>
    <w:rsid w:val="00A863DE"/>
    <w:rsid w:val="00AA3403"/>
    <w:rsid w:val="00AB500D"/>
    <w:rsid w:val="00AD600F"/>
    <w:rsid w:val="00AE0467"/>
    <w:rsid w:val="00AE290C"/>
    <w:rsid w:val="00AE42D1"/>
    <w:rsid w:val="00AF5837"/>
    <w:rsid w:val="00B15E42"/>
    <w:rsid w:val="00B16A3F"/>
    <w:rsid w:val="00B24B8F"/>
    <w:rsid w:val="00B27701"/>
    <w:rsid w:val="00B342A1"/>
    <w:rsid w:val="00B52046"/>
    <w:rsid w:val="00B52C76"/>
    <w:rsid w:val="00B56A85"/>
    <w:rsid w:val="00B9446F"/>
    <w:rsid w:val="00BB59DB"/>
    <w:rsid w:val="00C00F1B"/>
    <w:rsid w:val="00C10A6F"/>
    <w:rsid w:val="00C27274"/>
    <w:rsid w:val="00C303D5"/>
    <w:rsid w:val="00C40E1F"/>
    <w:rsid w:val="00C57931"/>
    <w:rsid w:val="00CA457A"/>
    <w:rsid w:val="00CA6F59"/>
    <w:rsid w:val="00CC2BB4"/>
    <w:rsid w:val="00D01FCC"/>
    <w:rsid w:val="00D115CE"/>
    <w:rsid w:val="00D221A4"/>
    <w:rsid w:val="00D271B3"/>
    <w:rsid w:val="00D403B4"/>
    <w:rsid w:val="00D47D92"/>
    <w:rsid w:val="00D74944"/>
    <w:rsid w:val="00D764D7"/>
    <w:rsid w:val="00D77FD7"/>
    <w:rsid w:val="00DA3156"/>
    <w:rsid w:val="00DA7373"/>
    <w:rsid w:val="00DB0728"/>
    <w:rsid w:val="00DB2778"/>
    <w:rsid w:val="00DB4D7D"/>
    <w:rsid w:val="00E12010"/>
    <w:rsid w:val="00E23274"/>
    <w:rsid w:val="00E25235"/>
    <w:rsid w:val="00E36127"/>
    <w:rsid w:val="00E558F0"/>
    <w:rsid w:val="00E56E34"/>
    <w:rsid w:val="00E61217"/>
    <w:rsid w:val="00E66731"/>
    <w:rsid w:val="00EA5254"/>
    <w:rsid w:val="00EE5B16"/>
    <w:rsid w:val="00F026D0"/>
    <w:rsid w:val="00F268D5"/>
    <w:rsid w:val="00F41B4E"/>
    <w:rsid w:val="00F5403E"/>
    <w:rsid w:val="00F85E0C"/>
    <w:rsid w:val="00FA1F74"/>
    <w:rsid w:val="00FB06CF"/>
    <w:rsid w:val="00FD4A4E"/>
    <w:rsid w:val="00FD5110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AF027"/>
  <w14:defaultImageDpi w14:val="0"/>
  <w15:docId w15:val="{3B3AF481-0A32-49F9-9AD4-27EA4F2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0" w:qFormat="1"/>
    <w:lsdException w:name="Normal (Web)" w:semiHidden="1" w:uiPriority="0" w:unhideWhenUsed="1"/>
    <w:lsdException w:name="HTML Cite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E01"/>
    <w:rPr>
      <w:sz w:val="24"/>
      <w:szCs w:val="24"/>
    </w:rPr>
  </w:style>
  <w:style w:type="paragraph" w:styleId="Titolo1">
    <w:name w:val="heading 1"/>
    <w:aliases w:val="Carattere Carattere,Carattere"/>
    <w:basedOn w:val="Normale"/>
    <w:next w:val="Normale"/>
    <w:link w:val="Titolo1Carattere"/>
    <w:uiPriority w:val="99"/>
    <w:qFormat/>
    <w:rsid w:val="009D3E0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C0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C0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C0F1E"/>
    <w:pPr>
      <w:spacing w:before="240" w:after="60"/>
      <w:ind w:left="284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C0F1E"/>
    <w:pPr>
      <w:spacing w:before="240" w:after="60"/>
      <w:ind w:left="284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C0F1E"/>
    <w:pPr>
      <w:spacing w:before="240" w:after="60"/>
      <w:ind w:left="284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3C0F1E"/>
    <w:pPr>
      <w:keepLines/>
      <w:spacing w:before="240" w:after="60" w:line="252" w:lineRule="exact"/>
      <w:ind w:firstLine="34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C0F1E"/>
    <w:pPr>
      <w:keepNext/>
      <w:jc w:val="both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rattere Carattere Carattere,Carattere Carattere1"/>
    <w:basedOn w:val="Carpredefinitoparagrafo"/>
    <w:link w:val="Titolo1"/>
    <w:uiPriority w:val="99"/>
    <w:locked/>
    <w:rsid w:val="003C0F1E"/>
    <w:rPr>
      <w:rFonts w:cs="Times New Roman"/>
      <w:b/>
      <w:kern w:val="32"/>
      <w:sz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C0F1E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C0F1E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3C0F1E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3C0F1E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3C0F1E"/>
    <w:rPr>
      <w:rFonts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C0F1E"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3C0F1E"/>
    <w:rPr>
      <w:rFonts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3C0F1E"/>
    <w:rPr>
      <w:rFonts w:cs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color w:val="993366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C0F1E"/>
    <w:rPr>
      <w:rFonts w:ascii="URWGroteskTLigWid" w:hAnsi="URWGroteskTLigWid" w:cs="Times New Roman"/>
      <w:color w:val="993366"/>
    </w:rPr>
  </w:style>
  <w:style w:type="paragraph" w:styleId="Intestazione">
    <w:name w:val="header"/>
    <w:basedOn w:val="Normale"/>
    <w:link w:val="Intestazione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C0F1E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0F1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3C0F1E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qFormat/>
    <w:rsid w:val="003C0F1E"/>
    <w:pPr>
      <w:keepLines/>
      <w:spacing w:line="252" w:lineRule="exact"/>
      <w:jc w:val="center"/>
    </w:pPr>
    <w:rPr>
      <w:rFonts w:ascii="URWGroteskTLigWid" w:hAnsi="URWGroteskTLigWid"/>
      <w:sz w:val="20"/>
      <w:szCs w:val="20"/>
    </w:rPr>
  </w:style>
  <w:style w:type="paragraph" w:styleId="Corpotesto">
    <w:name w:val="Body Text"/>
    <w:aliases w:val="Corpo testo1"/>
    <w:basedOn w:val="Normale"/>
    <w:link w:val="CorpotestoCarattere"/>
    <w:uiPriority w:val="99"/>
    <w:rsid w:val="003C0F1E"/>
    <w:pPr>
      <w:keepLines/>
      <w:spacing w:line="252" w:lineRule="exact"/>
      <w:jc w:val="right"/>
    </w:pPr>
    <w:rPr>
      <w:rFonts w:ascii="URWGroteskT" w:hAnsi="URWGroteskT"/>
      <w:i/>
      <w:sz w:val="19"/>
      <w:szCs w:val="20"/>
    </w:rPr>
  </w:style>
  <w:style w:type="character" w:customStyle="1" w:styleId="CorpotestoCarattere">
    <w:name w:val="Corpo testo Carattere"/>
    <w:aliases w:val="Corpo testo1 Carattere"/>
    <w:basedOn w:val="Carpredefinitoparagrafo"/>
    <w:link w:val="Corpotesto"/>
    <w:uiPriority w:val="99"/>
    <w:locked/>
    <w:rsid w:val="003C0F1E"/>
    <w:rPr>
      <w:rFonts w:ascii="URWGroteskT" w:hAnsi="URWGroteskT" w:cs="Times New Roman"/>
      <w:i/>
      <w:sz w:val="19"/>
    </w:rPr>
  </w:style>
  <w:style w:type="paragraph" w:styleId="Corpodeltesto2">
    <w:name w:val="Body Text 2"/>
    <w:basedOn w:val="Normale"/>
    <w:link w:val="Corpodeltesto2Carattere"/>
    <w:uiPriority w:val="99"/>
    <w:rsid w:val="003C0F1E"/>
    <w:pPr>
      <w:keepLines/>
      <w:spacing w:line="252" w:lineRule="exact"/>
      <w:jc w:val="both"/>
    </w:pPr>
    <w:rPr>
      <w:rFonts w:ascii="Verdana" w:hAnsi="Verdana"/>
      <w:color w:val="0000F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C0F1E"/>
    <w:rPr>
      <w:rFonts w:ascii="Verdana" w:hAnsi="Verdana" w:cs="Times New Roman"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0F1E"/>
    <w:pPr>
      <w:ind w:firstLine="284"/>
      <w:jc w:val="both"/>
    </w:pPr>
    <w:rPr>
      <w:sz w:val="16"/>
      <w:szCs w:val="16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C0F1E"/>
    <w:rPr>
      <w:rFonts w:cs="Times New Roman"/>
      <w:sz w:val="16"/>
    </w:rPr>
  </w:style>
  <w:style w:type="character" w:customStyle="1" w:styleId="standardtitologrigio">
    <w:name w:val="standardtitologrigio"/>
    <w:basedOn w:val="Carpredefinitoparagrafo"/>
    <w:rsid w:val="003C0F1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C0F1E"/>
    <w:pPr>
      <w:keepLines/>
      <w:spacing w:after="120" w:line="252" w:lineRule="exact"/>
      <w:ind w:firstLine="340"/>
      <w:jc w:val="both"/>
    </w:pPr>
    <w:rPr>
      <w:rFonts w:ascii="URWGroteskTLigWid" w:hAnsi="URWGroteskTLigWid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C0F1E"/>
    <w:rPr>
      <w:rFonts w:ascii="URWGroteskTLigWid" w:hAnsi="URWGroteskTLigWid" w:cs="Times New Roman"/>
      <w:sz w:val="16"/>
    </w:rPr>
  </w:style>
  <w:style w:type="paragraph" w:customStyle="1" w:styleId="StileTitolo1TimesNewRoman10ptCarattereCarattere">
    <w:name w:val="Stile Titolo 1 + Times New Roman 10 pt Carattere Carattere"/>
    <w:basedOn w:val="Titolo1"/>
    <w:link w:val="StileTitolo1TimesNewRoman10ptCarattereCarattereCarattere"/>
    <w:rsid w:val="003C0F1E"/>
    <w:pPr>
      <w:spacing w:before="240" w:after="60"/>
      <w:ind w:left="284" w:firstLine="284"/>
      <w:jc w:val="center"/>
    </w:pPr>
    <w:rPr>
      <w:rFonts w:ascii="URWGroteskTLigWid" w:hAnsi="URWGroteskTLigWid"/>
      <w:kern w:val="32"/>
      <w:sz w:val="20"/>
      <w:szCs w:val="32"/>
    </w:rPr>
  </w:style>
  <w:style w:type="character" w:customStyle="1" w:styleId="StileTitolo1TimesNewRoman10ptCarattereCarattereCarattere">
    <w:name w:val="Stile Titolo 1 + Times New Roman 10 pt Carattere Carattere Carattere"/>
    <w:link w:val="StileTitolo1TimesNewRoman10ptCarattereCarattere"/>
    <w:locked/>
    <w:rsid w:val="003C0F1E"/>
    <w:rPr>
      <w:rFonts w:ascii="URWGroteskTLigWid" w:hAnsi="URWGroteskTLigWid"/>
      <w:b/>
      <w:kern w:val="32"/>
      <w:sz w:val="32"/>
    </w:rPr>
  </w:style>
  <w:style w:type="paragraph" w:styleId="Sommario1">
    <w:name w:val="toc 1"/>
    <w:basedOn w:val="Normale"/>
    <w:next w:val="Normale"/>
    <w:autoRedefine/>
    <w:uiPriority w:val="39"/>
    <w:qFormat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3C0F1E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3C0F1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3C0F1E"/>
    <w:pPr>
      <w:keepLines/>
      <w:spacing w:line="252" w:lineRule="exact"/>
      <w:ind w:firstLine="34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C0F1E"/>
    <w:pPr>
      <w:keepLines/>
      <w:spacing w:line="252" w:lineRule="exact"/>
      <w:ind w:firstLine="340"/>
      <w:jc w:val="both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C0F1E"/>
    <w:rPr>
      <w:rFonts w:ascii="Tahoma" w:hAnsi="Tahoma" w:cs="Times New Roman"/>
      <w:sz w:val="16"/>
    </w:rPr>
  </w:style>
  <w:style w:type="paragraph" w:customStyle="1" w:styleId="StileTitolo1TimesNewRoman10pt">
    <w:name w:val="Stile Titolo 1 + Times New Roman 10 pt"/>
    <w:basedOn w:val="Titolo1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StileTimesNewRoman10ptPrimariga125cm1">
    <w:name w:val="Stile Times New Roman 10 pt Prima riga:  125 cm1"/>
    <w:basedOn w:val="Normale"/>
    <w:link w:val="StileTimesNewRoman10ptPrimariga125cm1Carattere"/>
    <w:uiPriority w:val="99"/>
    <w:rsid w:val="003C0F1E"/>
    <w:pPr>
      <w:ind w:left="284" w:firstLine="567"/>
      <w:jc w:val="both"/>
    </w:pPr>
    <w:rPr>
      <w:sz w:val="20"/>
      <w:szCs w:val="20"/>
    </w:rPr>
  </w:style>
  <w:style w:type="character" w:customStyle="1" w:styleId="StileTimesNewRoman10ptPrimariga125cm1Carattere">
    <w:name w:val="Stile Times New Roman 10 pt Prima riga:  125 cm1 Carattere"/>
    <w:link w:val="StileTimesNewRoman10ptPrimariga125cm1"/>
    <w:uiPriority w:val="99"/>
    <w:locked/>
    <w:rsid w:val="003C0F1E"/>
  </w:style>
  <w:style w:type="paragraph" w:customStyle="1" w:styleId="StileTimesNewRoman10ptPrimariga125cm">
    <w:name w:val="Stile Times New Roman 10 pt Prima riga:  125 cm"/>
    <w:basedOn w:val="Normale"/>
    <w:rsid w:val="003C0F1E"/>
    <w:pPr>
      <w:ind w:left="284" w:firstLine="709"/>
      <w:jc w:val="both"/>
    </w:pPr>
    <w:rPr>
      <w:sz w:val="20"/>
      <w:szCs w:val="20"/>
    </w:rPr>
  </w:style>
  <w:style w:type="paragraph" w:customStyle="1" w:styleId="Default">
    <w:name w:val="Default"/>
    <w:rsid w:val="003C0F1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3C0F1E"/>
    <w:rPr>
      <w:rFonts w:cs="Times New Roman"/>
      <w:color w:val="800080"/>
      <w:u w:val="single"/>
    </w:rPr>
  </w:style>
  <w:style w:type="paragraph" w:customStyle="1" w:styleId="CM2">
    <w:name w:val="CM2"/>
    <w:basedOn w:val="Default"/>
    <w:next w:val="Default"/>
    <w:rsid w:val="003C0F1E"/>
    <w:pPr>
      <w:spacing w:line="258" w:lineRule="atLeast"/>
    </w:pPr>
    <w:rPr>
      <w:rFonts w:ascii="Times" w:hAnsi="Times" w:cs="Times"/>
      <w:color w:val="auto"/>
    </w:rPr>
  </w:style>
  <w:style w:type="paragraph" w:customStyle="1" w:styleId="CM63">
    <w:name w:val="CM63"/>
    <w:basedOn w:val="Default"/>
    <w:next w:val="Default"/>
    <w:rsid w:val="003C0F1E"/>
    <w:pPr>
      <w:spacing w:after="520"/>
    </w:pPr>
    <w:rPr>
      <w:rFonts w:ascii="Times" w:hAnsi="Times" w:cs="Times"/>
      <w:color w:val="auto"/>
    </w:rPr>
  </w:style>
  <w:style w:type="paragraph" w:customStyle="1" w:styleId="CM62">
    <w:name w:val="CM62"/>
    <w:basedOn w:val="Default"/>
    <w:next w:val="Default"/>
    <w:rsid w:val="003C0F1E"/>
    <w:pPr>
      <w:spacing w:after="260"/>
    </w:pPr>
    <w:rPr>
      <w:rFonts w:ascii="Times" w:hAnsi="Times" w:cs="Times"/>
      <w:color w:val="auto"/>
    </w:rPr>
  </w:style>
  <w:style w:type="paragraph" w:customStyle="1" w:styleId="CM7">
    <w:name w:val="CM7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73">
    <w:name w:val="CM73"/>
    <w:basedOn w:val="Default"/>
    <w:next w:val="Default"/>
    <w:rsid w:val="003C0F1E"/>
    <w:pPr>
      <w:spacing w:after="380"/>
    </w:pPr>
    <w:rPr>
      <w:rFonts w:ascii="Times" w:hAnsi="Times" w:cs="Times"/>
      <w:color w:val="auto"/>
    </w:rPr>
  </w:style>
  <w:style w:type="paragraph" w:customStyle="1" w:styleId="CM49">
    <w:name w:val="CM49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rsid w:val="003C0F1E"/>
    <w:pPr>
      <w:spacing w:line="523" w:lineRule="atLeast"/>
    </w:pPr>
    <w:rPr>
      <w:rFonts w:cs="Times New Roman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rsid w:val="003C0F1E"/>
    <w:pPr>
      <w:spacing w:after="120"/>
      <w:ind w:left="283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C0F1E"/>
    <w:rPr>
      <w:rFonts w:cs="Times New Roman"/>
      <w:sz w:val="16"/>
    </w:rPr>
  </w:style>
  <w:style w:type="paragraph" w:customStyle="1" w:styleId="style6">
    <w:name w:val="style6"/>
    <w:basedOn w:val="Normale"/>
    <w:rsid w:val="003C0F1E"/>
    <w:pPr>
      <w:spacing w:before="100" w:beforeAutospacing="1" w:after="100" w:afterAutospacing="1"/>
    </w:pPr>
    <w:rPr>
      <w:sz w:val="14"/>
      <w:szCs w:val="14"/>
    </w:rPr>
  </w:style>
  <w:style w:type="paragraph" w:customStyle="1" w:styleId="style16">
    <w:name w:val="style16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44">
    <w:name w:val="style44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NormaleWeb">
    <w:name w:val="Normal (Web)"/>
    <w:basedOn w:val="Normale"/>
    <w:uiPriority w:val="99"/>
    <w:rsid w:val="003C0F1E"/>
    <w:pPr>
      <w:spacing w:before="100" w:beforeAutospacing="1" w:after="100" w:afterAutospacing="1"/>
    </w:pPr>
  </w:style>
  <w:style w:type="paragraph" w:customStyle="1" w:styleId="STILENORMALECarattere">
    <w:name w:val="STILE NORMALE Carattere"/>
    <w:basedOn w:val="StileTimesNewRoman10ptPrimariga125cm1"/>
    <w:link w:val="STILENORMALECarattereCarattere"/>
    <w:rsid w:val="003C0F1E"/>
    <w:pPr>
      <w:ind w:left="0" w:firstLine="360"/>
    </w:pPr>
  </w:style>
  <w:style w:type="character" w:customStyle="1" w:styleId="STILENORMALECarattereCarattere">
    <w:name w:val="STILE NORMALE Carattere Carattere"/>
    <w:basedOn w:val="StileTimesNewRoman10ptPrimariga125cm1Carattere"/>
    <w:link w:val="STILENORMALECarattere"/>
    <w:locked/>
    <w:rsid w:val="003C0F1E"/>
    <w:rPr>
      <w:rFonts w:cs="Times New Roman"/>
    </w:rPr>
  </w:style>
  <w:style w:type="character" w:customStyle="1" w:styleId="StileTitolo1TimesNewRoman10ptCarattereCarattereCarattereCarattereCarattere">
    <w:name w:val="Stile Titolo 1 + Times New Roman 10 pt Carattere Carattere Carattere Carattere Carattere"/>
    <w:link w:val="StileTitolo1TimesNewRoman10ptCarattereCarattereCarattereCarattere"/>
    <w:locked/>
    <w:rsid w:val="003C0F1E"/>
    <w:rPr>
      <w:kern w:val="32"/>
      <w:sz w:val="18"/>
    </w:rPr>
  </w:style>
  <w:style w:type="paragraph" w:customStyle="1" w:styleId="StileTitolo1TimesNewRoman10ptCarattereCarattereCarattereCarattere">
    <w:name w:val="Stile Titolo 1 + Times New Roman 10 pt Carattere Carattere Carattere Carattere"/>
    <w:basedOn w:val="Titolo1"/>
    <w:link w:val="StileTitolo1TimesNewRoman10ptCarattereCarattereCarattereCarattereCarattere"/>
    <w:rsid w:val="003C0F1E"/>
    <w:pPr>
      <w:spacing w:before="240" w:after="60"/>
      <w:ind w:left="284" w:firstLine="284"/>
      <w:jc w:val="center"/>
    </w:pPr>
    <w:rPr>
      <w:b w:val="0"/>
      <w:kern w:val="32"/>
      <w:sz w:val="18"/>
      <w:szCs w:val="20"/>
    </w:rPr>
  </w:style>
  <w:style w:type="character" w:customStyle="1" w:styleId="StileTitolo1TimesNewRoman10ptCarattereCarattereCarattere1">
    <w:name w:val="Stile Titolo 1 + Times New Roman 10 pt Carattere Carattere Carattere1"/>
    <w:rsid w:val="003C0F1E"/>
    <w:rPr>
      <w:kern w:val="32"/>
      <w:lang w:val="it-IT" w:eastAsia="it-IT"/>
    </w:rPr>
  </w:style>
  <w:style w:type="paragraph" w:customStyle="1" w:styleId="tx">
    <w:name w:val="tx"/>
    <w:basedOn w:val="Normale"/>
    <w:rsid w:val="003C0F1E"/>
    <w:pPr>
      <w:spacing w:before="20" w:after="20"/>
    </w:pPr>
  </w:style>
  <w:style w:type="paragraph" w:customStyle="1" w:styleId="StileTitolo1TimesNewRoman10ptCarattereCarattereCarattereCarattereCarattereCarattereCarattereCarattereCarattereCarattereCarattereCarattereCarattereCarattereCarattereCarattereCarattereCarattereCarattereCarattereCarattere">
    <w:name w:val="Stile Titolo 1 + Times New Roman 10 pt Carattere Carattere Carattere Carattere Carattere Carattere Carattere Carattere Carattere Carattere Carattere Carattere Carattere Carattere Carattere Carattere Carattere Carattere Carattere Carattere Carattere"/>
    <w:basedOn w:val="Titolo1"/>
    <w:link w:val="StileTitolo1TimesNewRoman10ptCarattereCarattereCarattereCarattereCarattereCarattereCarattereCarattereCarattereCarattereCarattereCarattereCarattereCarattereCarattereCarattereCarattereCarattereCarattereCarattereCarattereCar"/>
    <w:uiPriority w:val="99"/>
    <w:rsid w:val="003C0F1E"/>
    <w:pPr>
      <w:spacing w:before="240" w:after="60"/>
      <w:ind w:left="284" w:firstLine="284"/>
      <w:jc w:val="center"/>
    </w:pPr>
    <w:rPr>
      <w:rFonts w:ascii="Verdana" w:hAnsi="Verdana"/>
      <w:kern w:val="32"/>
      <w:sz w:val="18"/>
      <w:szCs w:val="32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">
    <w:name w:val="Stile Titolo 1 + Times New Roman 10 pt Carattere Carattere Carattere Carattere Carattere Carattere Carattere Carattere Carattere Carattere Carattere Carattere Carattere Carattere Carattere Carattere Carattere Carattere Carattere Carattere Carattere Car"/>
    <w:link w:val="StileTitolo1TimesNewRoman10ptCarattereCarattereCarattereCarattereCarattereCarattereCarattereCarattereCarattereCarattereCarattereCarattereCarattereCarattereCarattereCarattereCarattereCarattereCarattereCarattereCarattere"/>
    <w:uiPriority w:val="99"/>
    <w:locked/>
    <w:rsid w:val="003C0F1E"/>
    <w:rPr>
      <w:rFonts w:ascii="Verdana" w:hAnsi="Verdana"/>
      <w:b/>
      <w:kern w:val="32"/>
      <w:sz w:val="32"/>
    </w:rPr>
  </w:style>
  <w:style w:type="character" w:customStyle="1" w:styleId="smallcontent">
    <w:name w:val="smallcontent"/>
    <w:basedOn w:val="Carpredefinitoparagrafo"/>
    <w:rsid w:val="003C0F1E"/>
    <w:rPr>
      <w:rFonts w:cs="Times New Roman"/>
    </w:rPr>
  </w:style>
  <w:style w:type="character" w:customStyle="1" w:styleId="smallcontentbold">
    <w:name w:val="smallcontentbold"/>
    <w:basedOn w:val="Carpredefinitoparagrafo"/>
    <w:rsid w:val="003C0F1E"/>
    <w:rPr>
      <w:rFonts w:cs="Times New Roman"/>
    </w:rPr>
  </w:style>
  <w:style w:type="character" w:styleId="Numeropagina">
    <w:name w:val="page number"/>
    <w:basedOn w:val="Carpredefinitoparagrafo"/>
    <w:uiPriority w:val="99"/>
    <w:rsid w:val="003C0F1E"/>
    <w:rPr>
      <w:rFonts w:cs="Times New Roman"/>
    </w:rPr>
  </w:style>
  <w:style w:type="paragraph" w:customStyle="1" w:styleId="StileTitolo1TimesNewRoman10ptCarattere">
    <w:name w:val="Stile Titolo 1 + Times New Roman 10 pt Carattere"/>
    <w:basedOn w:val="Titolo1"/>
    <w:uiPriority w:val="99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CM47">
    <w:name w:val="CM47"/>
    <w:basedOn w:val="Default"/>
    <w:next w:val="Default"/>
    <w:rsid w:val="003C0F1E"/>
    <w:pPr>
      <w:spacing w:after="228"/>
    </w:pPr>
    <w:rPr>
      <w:rFonts w:cs="Times New Roman"/>
      <w:color w:val="auto"/>
      <w:sz w:val="20"/>
    </w:rPr>
  </w:style>
  <w:style w:type="paragraph" w:customStyle="1" w:styleId="CM68">
    <w:name w:val="CM68"/>
    <w:basedOn w:val="Default"/>
    <w:next w:val="Default"/>
    <w:rsid w:val="003C0F1E"/>
    <w:pPr>
      <w:spacing w:after="323"/>
    </w:pPr>
    <w:rPr>
      <w:rFonts w:ascii="Times" w:hAnsi="Times" w:cs="Times"/>
      <w:color w:val="auto"/>
    </w:rPr>
  </w:style>
  <w:style w:type="paragraph" w:customStyle="1" w:styleId="CM3">
    <w:name w:val="CM3"/>
    <w:basedOn w:val="Default"/>
    <w:next w:val="Default"/>
    <w:rsid w:val="003C0F1E"/>
    <w:rPr>
      <w:rFonts w:ascii="Times" w:hAnsi="Times" w:cs="Times"/>
      <w:color w:val="auto"/>
    </w:rPr>
  </w:style>
  <w:style w:type="paragraph" w:customStyle="1" w:styleId="CM70">
    <w:name w:val="CM70"/>
    <w:basedOn w:val="Default"/>
    <w:next w:val="Default"/>
    <w:rsid w:val="003C0F1E"/>
    <w:pPr>
      <w:spacing w:after="618"/>
    </w:pPr>
    <w:rPr>
      <w:rFonts w:ascii="Times" w:hAnsi="Times" w:cs="Times"/>
      <w:color w:val="auto"/>
    </w:rPr>
  </w:style>
  <w:style w:type="paragraph" w:customStyle="1" w:styleId="CM71">
    <w:name w:val="CM71"/>
    <w:basedOn w:val="Default"/>
    <w:next w:val="Default"/>
    <w:rsid w:val="003C0F1E"/>
    <w:pPr>
      <w:spacing w:after="573"/>
    </w:pPr>
    <w:rPr>
      <w:rFonts w:ascii="Times" w:hAnsi="Times" w:cs="Times"/>
      <w:color w:val="auto"/>
    </w:rPr>
  </w:style>
  <w:style w:type="paragraph" w:customStyle="1" w:styleId="CM44">
    <w:name w:val="CM44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1">
    <w:name w:val="CM1"/>
    <w:basedOn w:val="Default"/>
    <w:next w:val="Default"/>
    <w:rsid w:val="003C0F1E"/>
    <w:pPr>
      <w:spacing w:line="386" w:lineRule="atLeast"/>
    </w:pPr>
    <w:rPr>
      <w:rFonts w:cs="Times New Roman"/>
      <w:color w:val="auto"/>
      <w:sz w:val="20"/>
    </w:rPr>
  </w:style>
  <w:style w:type="paragraph" w:customStyle="1" w:styleId="CM53">
    <w:name w:val="CM53"/>
    <w:basedOn w:val="Default"/>
    <w:next w:val="Default"/>
    <w:rsid w:val="003C0F1E"/>
    <w:pPr>
      <w:spacing w:after="503"/>
    </w:pPr>
    <w:rPr>
      <w:rFonts w:cs="Times New Roman"/>
      <w:color w:val="auto"/>
      <w:sz w:val="20"/>
    </w:rPr>
  </w:style>
  <w:style w:type="paragraph" w:styleId="Sommario3">
    <w:name w:val="toc 3"/>
    <w:basedOn w:val="Normale"/>
    <w:next w:val="Normale"/>
    <w:autoRedefine/>
    <w:uiPriority w:val="39"/>
    <w:qFormat/>
    <w:rsid w:val="002F149F"/>
    <w:pPr>
      <w:tabs>
        <w:tab w:val="right" w:leader="dot" w:pos="9628"/>
      </w:tabs>
      <w:ind w:left="400"/>
      <w:jc w:val="center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rsid w:val="003C0F1E"/>
    <w:pPr>
      <w:ind w:left="600"/>
      <w:jc w:val="both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rsid w:val="003C0F1E"/>
    <w:pPr>
      <w:ind w:left="800"/>
      <w:jc w:val="both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rsid w:val="003C0F1E"/>
    <w:pPr>
      <w:ind w:left="1000"/>
      <w:jc w:val="both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rsid w:val="003C0F1E"/>
    <w:pPr>
      <w:ind w:left="1200"/>
      <w:jc w:val="both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rsid w:val="003C0F1E"/>
    <w:pPr>
      <w:ind w:left="1400"/>
      <w:jc w:val="both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rsid w:val="003C0F1E"/>
    <w:pPr>
      <w:ind w:left="1600"/>
      <w:jc w:val="both"/>
    </w:pPr>
    <w:rPr>
      <w:sz w:val="20"/>
    </w:rPr>
  </w:style>
  <w:style w:type="paragraph" w:styleId="Titolo">
    <w:name w:val="Title"/>
    <w:basedOn w:val="Normale"/>
    <w:link w:val="TitoloCarattere"/>
    <w:uiPriority w:val="10"/>
    <w:qFormat/>
    <w:rsid w:val="003C0F1E"/>
    <w:pPr>
      <w:contextualSpacing/>
      <w:jc w:val="both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C0F1E"/>
    <w:rPr>
      <w:rFonts w:cs="Times New Roman"/>
      <w:b/>
    </w:rPr>
  </w:style>
  <w:style w:type="paragraph" w:styleId="Rientrocorpodeltesto2">
    <w:name w:val="Body Text Indent 2"/>
    <w:basedOn w:val="Normale"/>
    <w:link w:val="Rientrocorpodeltesto2Carattere"/>
    <w:uiPriority w:val="99"/>
    <w:rsid w:val="003C0F1E"/>
    <w:pPr>
      <w:ind w:firstLine="340"/>
      <w:jc w:val="center"/>
    </w:pPr>
    <w:rPr>
      <w:i/>
      <w:sz w:val="18"/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C0F1E"/>
    <w:rPr>
      <w:rFonts w:cs="Times New Roman"/>
      <w:i/>
      <w:sz w:val="18"/>
    </w:rPr>
  </w:style>
  <w:style w:type="paragraph" w:styleId="Sottotitolo">
    <w:name w:val="Subtitle"/>
    <w:basedOn w:val="Normale"/>
    <w:link w:val="SottotitoloCarattere"/>
    <w:uiPriority w:val="99"/>
    <w:qFormat/>
    <w:rsid w:val="003C0F1E"/>
    <w:pPr>
      <w:ind w:firstLine="340"/>
      <w:jc w:val="center"/>
    </w:pPr>
    <w:rPr>
      <w:b/>
      <w:szCs w:val="20"/>
      <w:lang w:bidi="he-I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C0F1E"/>
    <w:rPr>
      <w:rFonts w:cs="Times New Roman"/>
      <w:b/>
      <w:sz w:val="24"/>
    </w:rPr>
  </w:style>
  <w:style w:type="paragraph" w:customStyle="1" w:styleId="StileTitolo112pt">
    <w:name w:val="Stile Titolo 1 + 12 pt"/>
    <w:basedOn w:val="Titolo1"/>
    <w:rsid w:val="003C0F1E"/>
    <w:pPr>
      <w:spacing w:before="240" w:after="60"/>
    </w:pPr>
    <w:rPr>
      <w:rFonts w:cs="Arial"/>
      <w:kern w:val="32"/>
      <w:sz w:val="20"/>
      <w:szCs w:val="20"/>
    </w:rPr>
  </w:style>
  <w:style w:type="paragraph" w:customStyle="1" w:styleId="StileTitolo2TimesNewRoman12pt">
    <w:name w:val="Stile Titolo 2 + Times New Roman 12 pt"/>
    <w:basedOn w:val="Titolo2"/>
    <w:rsid w:val="003C0F1E"/>
    <w:pPr>
      <w:autoSpaceDE w:val="0"/>
      <w:autoSpaceDN w:val="0"/>
      <w:adjustRightInd w:val="0"/>
      <w:contextualSpacing/>
      <w:jc w:val="both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Stile12pt">
    <w:name w:val="Stile 12 pt"/>
    <w:rsid w:val="003C0F1E"/>
    <w:rPr>
      <w:sz w:val="20"/>
    </w:rPr>
  </w:style>
  <w:style w:type="paragraph" w:customStyle="1" w:styleId="titolo0">
    <w:name w:val="titolo"/>
    <w:basedOn w:val="Normale"/>
    <w:rsid w:val="003C0F1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C0F1E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3C0F1E"/>
    <w:rPr>
      <w:rFonts w:cs="Times New Roman"/>
      <w:i/>
    </w:rPr>
  </w:style>
  <w:style w:type="character" w:customStyle="1" w:styleId="CarattereCarattere11">
    <w:name w:val="Carattere Carattere11"/>
    <w:aliases w:val="Carattere Carattere Carattere Carattere1"/>
    <w:rsid w:val="003C0F1E"/>
    <w:rPr>
      <w:b/>
      <w:kern w:val="32"/>
      <w:sz w:val="32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3C0F1E"/>
    <w:pPr>
      <w:jc w:val="center"/>
    </w:pPr>
    <w:rPr>
      <w:b/>
      <w:bCs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3C0F1E"/>
    <w:rPr>
      <w:rFonts w:ascii="URWGroteskTLigWid" w:hAnsi="URWGroteskTLigWid" w:cs="Times New Roman"/>
    </w:rPr>
  </w:style>
  <w:style w:type="character" w:styleId="Rimandonotadichiusura">
    <w:name w:val="endnote reference"/>
    <w:basedOn w:val="Carpredefinitoparagrafo"/>
    <w:uiPriority w:val="99"/>
    <w:rsid w:val="003C0F1E"/>
    <w:rPr>
      <w:rFonts w:cs="Times New Roman"/>
      <w:vertAlign w:val="superscript"/>
    </w:rPr>
  </w:style>
  <w:style w:type="character" w:customStyle="1" w:styleId="STILENORMALECarattereCarattereCarattere">
    <w:name w:val="STILE NORMALE Carattere Carattere Carattere"/>
    <w:basedOn w:val="StileTimesNewRoman10ptPrimariga125cm1Carattere"/>
    <w:rsid w:val="003C0F1E"/>
    <w:rPr>
      <w:rFonts w:cs="Times New Roman"/>
    </w:rPr>
  </w:style>
  <w:style w:type="paragraph" w:customStyle="1" w:styleId="Stile1">
    <w:name w:val="Stile1"/>
    <w:basedOn w:val="STILENORMALECarattere"/>
    <w:link w:val="Stile1Carattere"/>
    <w:qFormat/>
    <w:rsid w:val="003C0F1E"/>
  </w:style>
  <w:style w:type="character" w:customStyle="1" w:styleId="Stile1Carattere">
    <w:name w:val="Stile1 Carattere"/>
    <w:basedOn w:val="STILENORMALECarattereCarattere"/>
    <w:link w:val="Stile1"/>
    <w:locked/>
    <w:rsid w:val="003C0F1E"/>
    <w:rPr>
      <w:rFonts w:cs="Times New Roman"/>
    </w:rPr>
  </w:style>
  <w:style w:type="paragraph" w:customStyle="1" w:styleId="StileTitolo2TimesNewRomanGrassettoNonCorsivoGiustific">
    <w:name w:val="Stile Titolo 2 + Times New Roman Grassetto Non Corsivo Giustific..."/>
    <w:basedOn w:val="Titolo2"/>
    <w:rsid w:val="003C0F1E"/>
    <w:pPr>
      <w:ind w:left="284" w:firstLine="284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0F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3C0F1E"/>
    <w:pPr>
      <w:keepLines/>
      <w:spacing w:line="252" w:lineRule="exact"/>
      <w:ind w:left="720" w:firstLine="340"/>
      <w:contextualSpacing/>
      <w:jc w:val="both"/>
    </w:pPr>
    <w:rPr>
      <w:rFonts w:ascii="URWGroteskTLigWid" w:hAnsi="URWGroteskTLigWid"/>
      <w:sz w:val="20"/>
      <w:szCs w:val="20"/>
    </w:rPr>
  </w:style>
  <w:style w:type="character" w:customStyle="1" w:styleId="Titolo1Carattere1">
    <w:name w:val="Titolo 1 Carattere1"/>
    <w:aliases w:val="Carattere Carattere Carattere1,Carattere Carattere2"/>
    <w:rsid w:val="003C0F1E"/>
    <w:rPr>
      <w:rFonts w:ascii="Cambria" w:hAnsi="Cambria"/>
      <w:b/>
      <w:color w:val="365F91"/>
      <w:sz w:val="28"/>
    </w:rPr>
  </w:style>
  <w:style w:type="character" w:customStyle="1" w:styleId="CorpodeltestoCarattere1">
    <w:name w:val="Corpo del testo Carattere1"/>
    <w:aliases w:val="Corpo testo1 Carattere1,Corpo testo Carattere1"/>
    <w:basedOn w:val="Carpredefinitoparagrafo"/>
    <w:semiHidden/>
    <w:rsid w:val="003C0F1E"/>
    <w:rPr>
      <w:rFonts w:cs="Times New Roman"/>
    </w:rPr>
  </w:style>
  <w:style w:type="paragraph" w:customStyle="1" w:styleId="Corpodeltesto21">
    <w:name w:val="Corpo del testo 21"/>
    <w:basedOn w:val="Normale"/>
    <w:rsid w:val="003C0F1E"/>
    <w:pPr>
      <w:jc w:val="both"/>
    </w:pPr>
    <w:rPr>
      <w:sz w:val="26"/>
      <w:szCs w:val="20"/>
    </w:rPr>
  </w:style>
  <w:style w:type="paragraph" w:customStyle="1" w:styleId="StileTitolo2Interlineasingola">
    <w:name w:val="Stile Titolo 2 + Interlinea singola"/>
    <w:basedOn w:val="Titolo2"/>
    <w:rsid w:val="003C0F1E"/>
    <w:pPr>
      <w:keepLines/>
      <w:spacing w:before="0" w:after="0"/>
      <w:ind w:left="34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C0F1E"/>
    <w:rPr>
      <w:rFonts w:ascii="Courier New" w:hAnsi="Courier New" w:cs="Times New Roman"/>
    </w:rPr>
  </w:style>
  <w:style w:type="paragraph" w:customStyle="1" w:styleId="grassetto">
    <w:name w:val="grassetto"/>
    <w:basedOn w:val="Normale"/>
    <w:rsid w:val="003C0F1E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3C0F1E"/>
    <w:rPr>
      <w:rFonts w:cs="Times New Roman"/>
    </w:rPr>
  </w:style>
  <w:style w:type="character" w:customStyle="1" w:styleId="rosso">
    <w:name w:val="rosso"/>
    <w:basedOn w:val="Carpredefinitoparagrafo"/>
    <w:rsid w:val="003C0F1E"/>
    <w:rPr>
      <w:rFonts w:cs="Times New Roman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2">
    <w:name w:val="Stile Titolo 1 + Times New Roman 10 pt Carattere Carattere Carattere Carattere Carattere Carattere Carattere Carattere Carattere Carattere Carattere Carattere Carattere Carattere Carattere Carattere Carattere Carattere Carattere Carattere Carattere Car2"/>
    <w:uiPriority w:val="99"/>
    <w:rsid w:val="003C0F1E"/>
    <w:rPr>
      <w:kern w:val="32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rsid w:val="003C0F1E"/>
    <w:pPr>
      <w:ind w:left="240" w:hanging="240"/>
    </w:pPr>
  </w:style>
  <w:style w:type="paragraph" w:styleId="Titoloindice">
    <w:name w:val="index heading"/>
    <w:basedOn w:val="Normale"/>
    <w:next w:val="Indice1"/>
    <w:uiPriority w:val="99"/>
    <w:rsid w:val="003C0F1E"/>
    <w:pPr>
      <w:spacing w:before="240" w:after="120"/>
      <w:jc w:val="center"/>
    </w:pPr>
    <w:rPr>
      <w:b/>
      <w:sz w:val="20"/>
      <w:szCs w:val="20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1">
    <w:name w:val="Stile Titolo 1 + Times New Roman 10 pt Carattere Carattere Carattere Carattere Carattere Carattere Carattere Carattere Carattere Carattere Carattere Carattere Carattere Carattere Carattere Carattere Carattere Carattere Carattere Carattere Carattere Car1"/>
    <w:uiPriority w:val="99"/>
    <w:locked/>
    <w:rsid w:val="003C0F1E"/>
    <w:rPr>
      <w:kern w:val="32"/>
      <w:lang w:val="it-IT" w:eastAsia="it-IT"/>
    </w:rPr>
  </w:style>
  <w:style w:type="paragraph" w:customStyle="1" w:styleId="Style1">
    <w:name w:val="Style 1"/>
    <w:uiPriority w:val="99"/>
    <w:rsid w:val="008F7CC2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1A5074"/>
    <w:pPr>
      <w:widowControl w:val="0"/>
      <w:autoSpaceDE w:val="0"/>
      <w:autoSpaceDN w:val="0"/>
      <w:spacing w:line="230" w:lineRule="auto"/>
      <w:jc w:val="center"/>
    </w:pPr>
    <w:rPr>
      <w:rFonts w:ascii="Arial" w:hAnsi="Arial" w:cs="Arial"/>
      <w:sz w:val="18"/>
      <w:szCs w:val="18"/>
    </w:rPr>
  </w:style>
  <w:style w:type="character" w:customStyle="1" w:styleId="CharacterStyle2">
    <w:name w:val="Character Style 2"/>
    <w:uiPriority w:val="99"/>
    <w:rsid w:val="001A5074"/>
    <w:rPr>
      <w:rFonts w:ascii="Arial" w:hAnsi="Arial"/>
      <w:sz w:val="18"/>
    </w:rPr>
  </w:style>
  <w:style w:type="paragraph" w:customStyle="1" w:styleId="Oggetto">
    <w:name w:val="Oggetto"/>
    <w:basedOn w:val="Titolo1"/>
    <w:link w:val="OggettoCarattere"/>
    <w:qFormat/>
    <w:rsid w:val="006D63DB"/>
    <w:pPr>
      <w:keepNext w:val="0"/>
      <w:spacing w:after="360"/>
      <w:ind w:left="1276" w:hanging="1276"/>
    </w:pPr>
    <w:rPr>
      <w:rFonts w:asciiTheme="minorHAnsi" w:eastAsia="Calibri" w:hAnsiTheme="minorHAnsi" w:cstheme="minorHAnsi"/>
      <w:b w:val="0"/>
      <w:bCs w:val="0"/>
      <w:kern w:val="32"/>
      <w:lang w:eastAsia="en-US"/>
    </w:rPr>
  </w:style>
  <w:style w:type="paragraph" w:styleId="Firma">
    <w:name w:val="Signature"/>
    <w:basedOn w:val="Normale"/>
    <w:link w:val="FirmaCarattere"/>
    <w:uiPriority w:val="99"/>
    <w:unhideWhenUsed/>
    <w:qFormat/>
    <w:rsid w:val="006D63DB"/>
    <w:pPr>
      <w:ind w:left="4309" w:firstLine="284"/>
      <w:jc w:val="center"/>
    </w:pPr>
    <w:rPr>
      <w:rFonts w:ascii="Calibri" w:eastAsia="Calibri" w:hAnsi="Calibri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rsid w:val="006D63DB"/>
    <w:rPr>
      <w:rFonts w:ascii="Calibri" w:eastAsia="Calibri" w:hAnsi="Calibri"/>
      <w:sz w:val="24"/>
      <w:szCs w:val="24"/>
      <w:lang w:eastAsia="en-US"/>
    </w:rPr>
  </w:style>
  <w:style w:type="character" w:customStyle="1" w:styleId="OggettoCarattere">
    <w:name w:val="Oggetto Carattere"/>
    <w:basedOn w:val="Titolo1Carattere"/>
    <w:link w:val="Oggetto"/>
    <w:rsid w:val="006D63DB"/>
    <w:rPr>
      <w:rFonts w:asciiTheme="minorHAnsi" w:eastAsia="Calibri" w:hAnsiTheme="minorHAnsi" w:cstheme="minorHAnsi"/>
      <w:b w:val="0"/>
      <w:kern w:val="32"/>
      <w:sz w:val="24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AF3A-7A53-49F5-AEE6-CB8E72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</cp:revision>
  <cp:lastPrinted>2024-09-05T15:47:00Z</cp:lastPrinted>
  <dcterms:created xsi:type="dcterms:W3CDTF">2024-08-02T10:06:00Z</dcterms:created>
  <dcterms:modified xsi:type="dcterms:W3CDTF">2026-01-15T12:08:00Z</dcterms:modified>
</cp:coreProperties>
</file>